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76" w:rsidRPr="00CC190B" w:rsidRDefault="0085260C" w:rsidP="0085260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0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558D6" w:rsidRDefault="00B558D6" w:rsidP="0085260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85260C" w:rsidRPr="00CC190B">
        <w:rPr>
          <w:rFonts w:ascii="Times New Roman" w:hAnsi="Times New Roman" w:cs="Times New Roman"/>
          <w:b/>
          <w:sz w:val="28"/>
          <w:szCs w:val="28"/>
        </w:rPr>
        <w:t>презентации социально-гуманитарного</w:t>
      </w:r>
    </w:p>
    <w:p w:rsidR="0085260C" w:rsidRPr="00CC190B" w:rsidRDefault="0085260C" w:rsidP="00D943B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0B">
        <w:rPr>
          <w:rFonts w:ascii="Times New Roman" w:hAnsi="Times New Roman" w:cs="Times New Roman"/>
          <w:b/>
          <w:sz w:val="28"/>
          <w:szCs w:val="28"/>
        </w:rPr>
        <w:t>проекта</w:t>
      </w:r>
      <w:r w:rsidR="00B55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90B">
        <w:rPr>
          <w:rFonts w:ascii="Times New Roman" w:hAnsi="Times New Roman" w:cs="Times New Roman"/>
          <w:b/>
          <w:sz w:val="28"/>
          <w:szCs w:val="28"/>
        </w:rPr>
        <w:t>«У войны не женское лицо…»</w:t>
      </w:r>
      <w:r w:rsidR="00D9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90B">
        <w:rPr>
          <w:rFonts w:ascii="Times New Roman" w:hAnsi="Times New Roman" w:cs="Times New Roman"/>
          <w:b/>
          <w:sz w:val="28"/>
          <w:szCs w:val="28"/>
        </w:rPr>
        <w:t xml:space="preserve">в избирательных </w:t>
      </w:r>
      <w:proofErr w:type="gramStart"/>
      <w:r w:rsidRPr="00CC190B">
        <w:rPr>
          <w:rFonts w:ascii="Times New Roman" w:hAnsi="Times New Roman" w:cs="Times New Roman"/>
          <w:b/>
          <w:sz w:val="28"/>
          <w:szCs w:val="28"/>
        </w:rPr>
        <w:t>округах</w:t>
      </w:r>
      <w:proofErr w:type="gramEnd"/>
      <w:r w:rsidRPr="00CC190B">
        <w:rPr>
          <w:rFonts w:ascii="Times New Roman" w:hAnsi="Times New Roman" w:cs="Times New Roman"/>
          <w:b/>
          <w:sz w:val="28"/>
          <w:szCs w:val="28"/>
        </w:rPr>
        <w:t xml:space="preserve"> и муниципальных образованиях</w:t>
      </w:r>
      <w:r w:rsidR="00D9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90B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85260C" w:rsidRPr="00CC190B" w:rsidRDefault="0085260C" w:rsidP="0092275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5529"/>
      </w:tblGrid>
      <w:tr w:rsidR="0085260C" w:rsidRPr="00CC190B" w:rsidTr="00D86F27">
        <w:tc>
          <w:tcPr>
            <w:tcW w:w="675" w:type="dxa"/>
          </w:tcPr>
          <w:p w:rsidR="0085260C" w:rsidRPr="00CC190B" w:rsidRDefault="0085260C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85260C" w:rsidRPr="00CC190B" w:rsidRDefault="00CC190B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Район, город</w:t>
            </w:r>
          </w:p>
        </w:tc>
        <w:tc>
          <w:tcPr>
            <w:tcW w:w="1701" w:type="dxa"/>
          </w:tcPr>
          <w:p w:rsidR="0085260C" w:rsidRPr="00CC190B" w:rsidRDefault="00370C43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C190B" w:rsidRPr="00CC190B" w:rsidRDefault="00CC190B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5260C" w:rsidRPr="00CC190B" w:rsidRDefault="0085260C" w:rsidP="00CC190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 w:rsidR="00CC190B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CC190B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810D1" w:rsidRPr="00CC190B" w:rsidRDefault="00E810D1" w:rsidP="0085260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Николаева Тамара Сергеевна – 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знакаевский</w:t>
            </w:r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Фания Галимзяновна Сергеевна – 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  <w:proofErr w:type="spellEnd"/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10D1" w:rsidRPr="00CC190B" w:rsidRDefault="00E810D1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Тарханова А</w:t>
            </w:r>
            <w:r w:rsidR="00FC2C28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су </w:t>
            </w:r>
            <w:proofErr w:type="spellStart"/>
            <w:r w:rsidR="00FC2C28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на</w:t>
            </w:r>
            <w:proofErr w:type="spellEnd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,</w:t>
            </w:r>
          </w:p>
          <w:p w:rsidR="006F7BB0" w:rsidRPr="00CC190B" w:rsidRDefault="00E810D1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йд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 </w:t>
            </w:r>
            <w:proofErr w:type="gramStart"/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алимян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айхан Фелусовна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Белова Галина Владимировна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льметьевский</w:t>
            </w:r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Хайрислам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Дания Разяповна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1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пастовский</w:t>
            </w:r>
            <w:proofErr w:type="spellEnd"/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10D1" w:rsidRPr="00CC190B" w:rsidRDefault="00E810D1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Кудерметова</w:t>
            </w:r>
            <w:proofErr w:type="spellEnd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2C28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Ляля Ринатовна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,</w:t>
            </w:r>
          </w:p>
          <w:p w:rsidR="006F7BB0" w:rsidRPr="00CC190B" w:rsidRDefault="00E810D1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Сайфутдин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Зиля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Имамов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рский</w:t>
            </w:r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09417C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пова Гульнара Фидаилевна</w:t>
            </w:r>
            <w:r w:rsidRPr="00DB1AA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0D1"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тнинский</w:t>
            </w:r>
            <w:proofErr w:type="spellEnd"/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Шакирова Рахина Фаатовна</w:t>
            </w:r>
            <w:r w:rsidR="0009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9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авлинский</w:t>
            </w:r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F7081" w:rsidRDefault="0009417C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 </w:t>
            </w:r>
            <w:proofErr w:type="gramStart"/>
            <w:r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10D1" w:rsidRPr="00CC1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E810D1" w:rsidRPr="00CC190B">
              <w:rPr>
                <w:rFonts w:ascii="Times New Roman" w:hAnsi="Times New Roman" w:cs="Times New Roman"/>
                <w:sz w:val="28"/>
                <w:szCs w:val="28"/>
              </w:rPr>
              <w:t>уководитель объединения женщин-депутатов МО</w:t>
            </w:r>
          </w:p>
          <w:p w:rsidR="00D943B2" w:rsidRDefault="00D943B2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B2" w:rsidRDefault="00D943B2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B2" w:rsidRPr="00CC190B" w:rsidRDefault="00D943B2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82438" w:rsidRPr="00682438" w:rsidRDefault="00682438" w:rsidP="00922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>Ратникова</w:t>
            </w:r>
            <w:proofErr w:type="spellEnd"/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мма Атласовна </w:t>
            </w:r>
            <w:r w:rsidR="0009417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 ГС РТ,</w:t>
            </w:r>
          </w:p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Закирова Люция Харисовна</w:t>
            </w:r>
            <w:r w:rsidR="0009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9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а Лилия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Шаймухаметовна</w:t>
            </w:r>
            <w:proofErr w:type="spellEnd"/>
            <w:r w:rsidR="0009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уинский</w:t>
            </w:r>
            <w:proofErr w:type="spellEnd"/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улатова Гульчачак Фаритовна</w:t>
            </w:r>
            <w:r w:rsidR="0009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Верхнеуслонский</w:t>
            </w:r>
            <w:proofErr w:type="spellEnd"/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нохина Марина Владимировна</w:t>
            </w:r>
            <w:r w:rsidR="00094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17C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Высокогорский</w:t>
            </w:r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1780" w:rsidRPr="00CC190B" w:rsidRDefault="00E810D1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Зухр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стямовна</w:t>
            </w:r>
            <w:proofErr w:type="spellEnd"/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Дрожжановский</w:t>
            </w:r>
            <w:proofErr w:type="spellEnd"/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E810D1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Таскир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ауфовна</w:t>
            </w:r>
            <w:proofErr w:type="spellEnd"/>
            <w:r w:rsidR="00CE1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780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E810D1" w:rsidRPr="00CC190B" w:rsidTr="00D86F27">
        <w:tc>
          <w:tcPr>
            <w:tcW w:w="675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E810D1" w:rsidRPr="00CC190B" w:rsidRDefault="00E810D1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</w:p>
        </w:tc>
        <w:tc>
          <w:tcPr>
            <w:tcW w:w="1701" w:type="dxa"/>
          </w:tcPr>
          <w:p w:rsidR="00E810D1" w:rsidRPr="00CC190B" w:rsidRDefault="00E810D1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10D1" w:rsidRPr="00CC190B" w:rsidRDefault="00E810D1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рионова </w:t>
            </w:r>
            <w:r w:rsidR="00FC2C28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Петровна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</w:t>
            </w:r>
            <w:r w:rsidR="00370C4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86F27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Сунгатулли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Зульфия Хафизовна </w:t>
            </w:r>
            <w:r w:rsidR="00CE1780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Заин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86F27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Николаева Фанзия Нагимовна</w:t>
            </w:r>
            <w:r w:rsid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780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190B"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82438" w:rsidRPr="00682438" w:rsidRDefault="00682438" w:rsidP="00922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>Тимергалеева</w:t>
            </w:r>
            <w:proofErr w:type="spellEnd"/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>Рузиля</w:t>
            </w:r>
            <w:proofErr w:type="spellEnd"/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в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86F27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>епутат ГС РТ,</w:t>
            </w:r>
          </w:p>
          <w:p w:rsidR="006F7BB0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Кадник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Эльза Ринатовна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Кайбиц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Кудерметова</w:t>
            </w:r>
            <w:proofErr w:type="spellEnd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яля Ринатовна – депутат ГС РТ,</w:t>
            </w:r>
          </w:p>
          <w:p w:rsidR="006F7BB0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Фаритовна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Камско-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Устьин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Кудерметова</w:t>
            </w:r>
            <w:proofErr w:type="spellEnd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яля Ринатовна – депутат ГС РТ,</w:t>
            </w:r>
          </w:p>
          <w:p w:rsidR="006F7BB0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ришина Ирина Анатольевна</w:t>
            </w:r>
            <w:r w:rsidRPr="00DB1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82438" w:rsidRPr="00682438" w:rsidRDefault="00682438" w:rsidP="00922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>Ратникова</w:t>
            </w:r>
            <w:proofErr w:type="spellEnd"/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мма Атласовна </w:t>
            </w:r>
            <w:r w:rsidR="00D86F27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682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утат ГС РТ,</w:t>
            </w:r>
          </w:p>
          <w:p w:rsidR="006F7BB0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Шарифулли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Зубайд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абдулфатовна</w:t>
            </w:r>
            <w:proofErr w:type="spellEnd"/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943B2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Тимирши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Ильгиз</w:t>
            </w:r>
            <w:r w:rsidR="00370C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Назиповна</w:t>
            </w:r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Лениногорский</w:t>
            </w:r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хмеджан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Мамадышский</w:t>
            </w:r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Телешева Людмила Викторовна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Менделеевский</w:t>
            </w:r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Крылова Марина Петровна</w:t>
            </w:r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Мензелин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Алия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згамовна</w:t>
            </w:r>
            <w:proofErr w:type="spellEnd"/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Муслюмов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86F27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Игош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Василя Рафиковна</w:t>
            </w:r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Светлана Михайловна – депутат ГС РТ,</w:t>
            </w:r>
          </w:p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Кузьмичева Елена Ивановна – депутат ГС РТ,</w:t>
            </w:r>
          </w:p>
          <w:p w:rsidR="006F7BB0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Камалетдин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Ляля Анваровна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Нижнекамск</w:t>
            </w:r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E3ACA" w:rsidRPr="00CE3ACA" w:rsidRDefault="00CE3ACA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ACA">
              <w:rPr>
                <w:rFonts w:ascii="Times New Roman" w:hAnsi="Times New Roman" w:cs="Times New Roman"/>
                <w:b/>
                <w:sz w:val="28"/>
                <w:szCs w:val="28"/>
              </w:rPr>
              <w:t>Музипова</w:t>
            </w:r>
            <w:proofErr w:type="spellEnd"/>
            <w:r w:rsidRPr="00CE3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льнара Альбер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ACA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ГС РТ,</w:t>
            </w:r>
          </w:p>
          <w:p w:rsidR="006F7BB0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Долоткази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Эльвира Рафгатовна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Новошешмин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ханова Алсу </w:t>
            </w:r>
            <w:proofErr w:type="spellStart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на</w:t>
            </w:r>
            <w:proofErr w:type="spellEnd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,</w:t>
            </w:r>
          </w:p>
          <w:p w:rsidR="006F7BB0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Попкова Надежда Ивановна </w:t>
            </w:r>
            <w:r w:rsidR="00D86F27" w:rsidRPr="00DB1A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C190B" w:rsidRPr="00CC19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Рыбакова Людмила Николаевна – депутат ГС РТ,</w:t>
            </w:r>
          </w:p>
          <w:p w:rsidR="006F7BB0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амил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Хасангатов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Пестречин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Поповская Наталья Владимир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3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ыбно-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Слобод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Фирдания Гумар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Сабинский</w:t>
            </w:r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22757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алямутдин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Альфия Ризван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D3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ъединения женщин-депутатов МО </w:t>
            </w:r>
          </w:p>
          <w:p w:rsidR="00D943B2" w:rsidRPr="00CC190B" w:rsidRDefault="00D943B2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Сарманов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943B2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Хусни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ячеслав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Сибгатулли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ульсин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Габдрахман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Тетюш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Кудерметова</w:t>
            </w:r>
            <w:proofErr w:type="spellEnd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яля Ринатовна – депутат ГС РТ,</w:t>
            </w:r>
          </w:p>
          <w:p w:rsidR="00D86F27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Ирина Алексее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Тукаевский</w:t>
            </w:r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86F27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Сафина Резеда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Хасиятовна</w:t>
            </w:r>
            <w:proofErr w:type="spellEnd"/>
            <w:r w:rsidR="00C80B4C"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0B4C"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Тюлячин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FC2C28" w:rsidP="0092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Миннека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ольшат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аптравефовна</w:t>
            </w:r>
            <w:proofErr w:type="spellEnd"/>
            <w:r w:rsidR="00C80B4C"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0B4C"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Черемшан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CC190B" w:rsidRPr="00CC190B" w:rsidRDefault="00D86F27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C190B" w:rsidRPr="00CC19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бакова 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Николаевна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</w:t>
            </w:r>
            <w:r w:rsidR="00D86F2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F7BB0" w:rsidRPr="00CC190B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айнано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Гульфани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Ханиф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ханова 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су </w:t>
            </w:r>
            <w:proofErr w:type="spellStart"/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на</w:t>
            </w:r>
            <w:proofErr w:type="spellEnd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F7BB0" w:rsidRPr="00CC190B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Добронравова Ольга Владимировна </w:t>
            </w:r>
            <w:proofErr w:type="gramStart"/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6F7BB0" w:rsidRPr="00CC190B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гли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Зульфия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Муслиховн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виастроительный район</w:t>
            </w:r>
            <w:r w:rsidR="00D86F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86F2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D86F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трикова 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</w:t>
            </w:r>
            <w:r w:rsidR="00D86F2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F7BB0" w:rsidRPr="00CC190B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ильгильде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Габдулахат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Вахитовский район</w:t>
            </w:r>
            <w:r w:rsidR="00D86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ырова 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бина </w:t>
            </w:r>
            <w:proofErr w:type="spellStart"/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Мунировна</w:t>
            </w:r>
            <w:proofErr w:type="spellEnd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80B4C" w:rsidRPr="00CC190B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ильгильде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Габдулахат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943B2">
        <w:trPr>
          <w:trHeight w:val="1394"/>
        </w:trPr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район,</w:t>
            </w:r>
          </w:p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Вострикова С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ветлана Анатольевна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943B2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ильгильде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Габдулахат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  <w:p w:rsidR="00D943B2" w:rsidRDefault="00D943B2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3B2" w:rsidRPr="00CC190B" w:rsidRDefault="00D943B2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2835" w:type="dxa"/>
          </w:tcPr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-</w:t>
            </w:r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Савиновский</w:t>
            </w:r>
            <w:proofErr w:type="gramEnd"/>
          </w:p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трикова 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Латыпова</w:t>
            </w:r>
            <w:proofErr w:type="spellEnd"/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Муслима Хабриевна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86F27" w:rsidRPr="00CC190B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ильгильде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Габдулахат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</w:tcPr>
          <w:p w:rsidR="00FC2C28" w:rsidRPr="00CC190B" w:rsidRDefault="00FC2C28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Приволжский район</w:t>
            </w:r>
            <w:r w:rsidR="00D86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ронова 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Ольга Михайловна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 ГС РТ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6F7BB0" w:rsidRPr="00CC190B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ильгильде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Габдулахат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,</w:t>
            </w:r>
          </w:p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Маврина Л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илия Николаевна</w:t>
            </w:r>
            <w:r w:rsidR="00CE3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– депутат ГС РТ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22757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иева 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Алсу Рустэмовна</w:t>
            </w:r>
            <w:r w:rsidR="00922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депутат</w:t>
            </w:r>
          </w:p>
          <w:p w:rsidR="00FC2C28" w:rsidRDefault="00FC2C28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ГС РТ</w:t>
            </w:r>
            <w:r w:rsidR="00C80B4C" w:rsidRPr="00CC19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E3ACA" w:rsidRPr="00CC190B" w:rsidRDefault="00CE3ACA" w:rsidP="0092275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за Шарифулловна </w:t>
            </w:r>
            <w:r w:rsidRPr="00CE3ACA">
              <w:rPr>
                <w:rFonts w:ascii="Times New Roman" w:hAnsi="Times New Roman" w:cs="Times New Roman"/>
                <w:b/>
                <w:sz w:val="28"/>
                <w:szCs w:val="28"/>
              </w:rPr>
              <w:t>– депутат ГС РТ,</w:t>
            </w:r>
          </w:p>
          <w:p w:rsidR="006F7BB0" w:rsidRPr="00CC190B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ильгильде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Габдулахат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  <w:tr w:rsidR="00FC2C28" w:rsidRPr="00CC190B" w:rsidTr="00D86F27">
        <w:tc>
          <w:tcPr>
            <w:tcW w:w="675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835" w:type="dxa"/>
          </w:tcPr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</w:p>
          <w:p w:rsidR="00FC2C28" w:rsidRPr="00CC190B" w:rsidRDefault="00D86F27" w:rsidP="00E810D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FC2C28" w:rsidRPr="00CC190B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</w:p>
        </w:tc>
        <w:tc>
          <w:tcPr>
            <w:tcW w:w="1701" w:type="dxa"/>
          </w:tcPr>
          <w:p w:rsidR="00FC2C28" w:rsidRPr="00CC190B" w:rsidRDefault="00FC2C28" w:rsidP="0085260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2C28" w:rsidRPr="00CC190B" w:rsidRDefault="00C80B4C" w:rsidP="0092275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Бильгильдеева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>Рушания</w:t>
            </w:r>
            <w:proofErr w:type="spellEnd"/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Габдулахатовна </w:t>
            </w:r>
            <w:r w:rsidR="00D86F27" w:rsidRPr="004D3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190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объединения женщин-депутатов МО</w:t>
            </w:r>
          </w:p>
        </w:tc>
      </w:tr>
    </w:tbl>
    <w:p w:rsidR="0085260C" w:rsidRPr="00D86F27" w:rsidRDefault="0085260C" w:rsidP="00D86F2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85260C" w:rsidRPr="00D86F27" w:rsidSect="00D943B2">
      <w:pgSz w:w="11906" w:h="16838"/>
      <w:pgMar w:top="993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8E" w:rsidRDefault="00421E8E" w:rsidP="00443236">
      <w:pPr>
        <w:spacing w:after="0" w:line="240" w:lineRule="auto"/>
      </w:pPr>
      <w:r>
        <w:separator/>
      </w:r>
    </w:p>
  </w:endnote>
  <w:endnote w:type="continuationSeparator" w:id="0">
    <w:p w:rsidR="00421E8E" w:rsidRDefault="00421E8E" w:rsidP="0044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8E" w:rsidRDefault="00421E8E" w:rsidP="00443236">
      <w:pPr>
        <w:spacing w:after="0" w:line="240" w:lineRule="auto"/>
      </w:pPr>
      <w:r>
        <w:separator/>
      </w:r>
    </w:p>
  </w:footnote>
  <w:footnote w:type="continuationSeparator" w:id="0">
    <w:p w:rsidR="00421E8E" w:rsidRDefault="00421E8E" w:rsidP="0044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CB4"/>
    <w:multiLevelType w:val="hybridMultilevel"/>
    <w:tmpl w:val="F510F0B6"/>
    <w:lvl w:ilvl="0" w:tplc="94AC0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0C"/>
    <w:rsid w:val="00042C7B"/>
    <w:rsid w:val="0009417C"/>
    <w:rsid w:val="00196E58"/>
    <w:rsid w:val="001B0076"/>
    <w:rsid w:val="001E34D5"/>
    <w:rsid w:val="002127A3"/>
    <w:rsid w:val="00370C43"/>
    <w:rsid w:val="00421E8E"/>
    <w:rsid w:val="00443236"/>
    <w:rsid w:val="004809AE"/>
    <w:rsid w:val="004A5190"/>
    <w:rsid w:val="004D32AB"/>
    <w:rsid w:val="00656B3A"/>
    <w:rsid w:val="00682438"/>
    <w:rsid w:val="006F7BB0"/>
    <w:rsid w:val="00787A6C"/>
    <w:rsid w:val="0085260C"/>
    <w:rsid w:val="009223D9"/>
    <w:rsid w:val="00922757"/>
    <w:rsid w:val="00A51C5D"/>
    <w:rsid w:val="00B558D6"/>
    <w:rsid w:val="00C80B4C"/>
    <w:rsid w:val="00CC190B"/>
    <w:rsid w:val="00CE1780"/>
    <w:rsid w:val="00CE3ACA"/>
    <w:rsid w:val="00D86F27"/>
    <w:rsid w:val="00D943B2"/>
    <w:rsid w:val="00DB1AA1"/>
    <w:rsid w:val="00DF7081"/>
    <w:rsid w:val="00E810D1"/>
    <w:rsid w:val="00F64674"/>
    <w:rsid w:val="00FC2C28"/>
    <w:rsid w:val="00FD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6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236"/>
  </w:style>
  <w:style w:type="paragraph" w:styleId="a7">
    <w:name w:val="footer"/>
    <w:basedOn w:val="a"/>
    <w:link w:val="a8"/>
    <w:uiPriority w:val="99"/>
    <w:unhideWhenUsed/>
    <w:rsid w:val="0044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236"/>
  </w:style>
  <w:style w:type="paragraph" w:styleId="a9">
    <w:name w:val="Balloon Text"/>
    <w:basedOn w:val="a"/>
    <w:link w:val="aa"/>
    <w:uiPriority w:val="99"/>
    <w:semiHidden/>
    <w:unhideWhenUsed/>
    <w:rsid w:val="00CE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6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3236"/>
  </w:style>
  <w:style w:type="paragraph" w:styleId="a7">
    <w:name w:val="footer"/>
    <w:basedOn w:val="a"/>
    <w:link w:val="a8"/>
    <w:uiPriority w:val="99"/>
    <w:unhideWhenUsed/>
    <w:rsid w:val="0044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3236"/>
  </w:style>
  <w:style w:type="paragraph" w:styleId="a9">
    <w:name w:val="Balloon Text"/>
    <w:basedOn w:val="a"/>
    <w:link w:val="aa"/>
    <w:uiPriority w:val="99"/>
    <w:semiHidden/>
    <w:unhideWhenUsed/>
    <w:rsid w:val="00CE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9BF3-1357-41FB-8A13-233DC160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наева Лейсан Фаритовна</dc:creator>
  <cp:lastModifiedBy>Приемная Ларионовой</cp:lastModifiedBy>
  <cp:revision>5</cp:revision>
  <dcterms:created xsi:type="dcterms:W3CDTF">2020-02-11T08:16:00Z</dcterms:created>
  <dcterms:modified xsi:type="dcterms:W3CDTF">2020-02-11T11:30:00Z</dcterms:modified>
</cp:coreProperties>
</file>